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0D2DB7" w14:textId="77777777" w:rsidR="00B074C1" w:rsidRPr="001C17E0" w:rsidRDefault="00B074C1" w:rsidP="00B074C1">
      <w:pPr>
        <w:jc w:val="center"/>
        <w:rPr>
          <w:sz w:val="28"/>
          <w:szCs w:val="28"/>
        </w:rPr>
      </w:pPr>
      <w:proofErr w:type="spellStart"/>
      <w:r w:rsidRPr="001C17E0">
        <w:rPr>
          <w:sz w:val="28"/>
          <w:szCs w:val="28"/>
        </w:rPr>
        <w:t>Міністерство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освіти</w:t>
      </w:r>
      <w:proofErr w:type="spellEnd"/>
      <w:r w:rsidRPr="001C17E0">
        <w:rPr>
          <w:sz w:val="28"/>
          <w:szCs w:val="28"/>
        </w:rPr>
        <w:t xml:space="preserve"> і науки </w:t>
      </w:r>
      <w:proofErr w:type="spellStart"/>
      <w:r w:rsidRPr="001C17E0">
        <w:rPr>
          <w:sz w:val="28"/>
          <w:szCs w:val="28"/>
        </w:rPr>
        <w:t>України</w:t>
      </w:r>
      <w:proofErr w:type="spellEnd"/>
    </w:p>
    <w:p w14:paraId="579F84CB" w14:textId="77777777" w:rsidR="00B074C1" w:rsidRPr="001C17E0" w:rsidRDefault="00B074C1" w:rsidP="00B074C1">
      <w:pPr>
        <w:spacing w:after="11" w:line="250" w:lineRule="auto"/>
        <w:ind w:left="10" w:right="72" w:hanging="10"/>
        <w:jc w:val="center"/>
        <w:rPr>
          <w:sz w:val="28"/>
          <w:szCs w:val="28"/>
        </w:rPr>
      </w:pPr>
      <w:proofErr w:type="spellStart"/>
      <w:r w:rsidRPr="001C17E0">
        <w:rPr>
          <w:sz w:val="28"/>
          <w:szCs w:val="28"/>
        </w:rPr>
        <w:t>Національний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технічний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університет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України</w:t>
      </w:r>
      <w:proofErr w:type="spellEnd"/>
    </w:p>
    <w:p w14:paraId="1DB64C3F" w14:textId="77777777" w:rsidR="00B074C1" w:rsidRPr="001C17E0" w:rsidRDefault="00B074C1" w:rsidP="00B074C1">
      <w:pPr>
        <w:spacing w:after="11" w:line="250" w:lineRule="auto"/>
        <w:ind w:left="10" w:right="72" w:hanging="10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>«</w:t>
      </w:r>
      <w:proofErr w:type="spellStart"/>
      <w:r w:rsidRPr="001C17E0">
        <w:rPr>
          <w:sz w:val="28"/>
          <w:szCs w:val="28"/>
        </w:rPr>
        <w:t>Київський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політехнічний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інститут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імені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Ігоря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Сікорського</w:t>
      </w:r>
      <w:proofErr w:type="spellEnd"/>
      <w:r w:rsidRPr="001C17E0">
        <w:rPr>
          <w:sz w:val="28"/>
          <w:szCs w:val="28"/>
        </w:rPr>
        <w:t>»</w:t>
      </w:r>
    </w:p>
    <w:p w14:paraId="7597C0F5" w14:textId="77777777" w:rsidR="00B074C1" w:rsidRPr="001C17E0" w:rsidRDefault="00B074C1" w:rsidP="00B074C1">
      <w:pPr>
        <w:spacing w:after="11" w:line="250" w:lineRule="auto"/>
        <w:ind w:left="10" w:right="72" w:hanging="10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Факультет </w:t>
      </w:r>
      <w:proofErr w:type="spellStart"/>
      <w:r w:rsidRPr="001C17E0">
        <w:rPr>
          <w:sz w:val="28"/>
          <w:szCs w:val="28"/>
        </w:rPr>
        <w:t>інформатики</w:t>
      </w:r>
      <w:proofErr w:type="spellEnd"/>
      <w:r w:rsidRPr="001C17E0">
        <w:rPr>
          <w:sz w:val="28"/>
          <w:szCs w:val="28"/>
        </w:rPr>
        <w:t xml:space="preserve"> та </w:t>
      </w:r>
      <w:proofErr w:type="spellStart"/>
      <w:r w:rsidRPr="001C17E0">
        <w:rPr>
          <w:sz w:val="28"/>
          <w:szCs w:val="28"/>
        </w:rPr>
        <w:t>обчислювальної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техніки</w:t>
      </w:r>
      <w:proofErr w:type="spellEnd"/>
    </w:p>
    <w:p w14:paraId="59D2806C" w14:textId="77777777" w:rsidR="00B074C1" w:rsidRPr="001C17E0" w:rsidRDefault="00B074C1" w:rsidP="00B074C1">
      <w:pPr>
        <w:spacing w:after="11" w:line="250" w:lineRule="auto"/>
        <w:ind w:left="10" w:right="72" w:hanging="10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Кафедра </w:t>
      </w:r>
      <w:proofErr w:type="spellStart"/>
      <w:r w:rsidRPr="001C17E0">
        <w:rPr>
          <w:sz w:val="28"/>
          <w:szCs w:val="28"/>
        </w:rPr>
        <w:t>обчислювальної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техніки</w:t>
      </w:r>
      <w:proofErr w:type="spellEnd"/>
    </w:p>
    <w:p w14:paraId="7B958E2A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</w:p>
    <w:p w14:paraId="337BE6C8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33515482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5223CE80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42B5E515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572235A3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56709457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37F7BD8D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362F8BF0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59183520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10BAFCA5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707B0E9F" w14:textId="77777777" w:rsidR="00B074C1" w:rsidRPr="001C17E0" w:rsidRDefault="00B074C1" w:rsidP="00B074C1">
      <w:pPr>
        <w:spacing w:after="0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3BECCAF2" w14:textId="77777777" w:rsidR="00B074C1" w:rsidRPr="001C17E0" w:rsidRDefault="00B074C1" w:rsidP="00B074C1">
      <w:pPr>
        <w:spacing w:after="51"/>
        <w:ind w:right="8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06327006" w14:textId="77777777" w:rsidR="00B074C1" w:rsidRPr="00040D61" w:rsidRDefault="00B074C1" w:rsidP="00B074C1">
      <w:pPr>
        <w:spacing w:after="0"/>
        <w:ind w:right="71"/>
        <w:jc w:val="center"/>
        <w:rPr>
          <w:sz w:val="28"/>
          <w:szCs w:val="28"/>
          <w:lang w:val="uk-UA"/>
        </w:rPr>
      </w:pPr>
      <w:proofErr w:type="spellStart"/>
      <w:r w:rsidRPr="001C17E0">
        <w:rPr>
          <w:sz w:val="28"/>
          <w:szCs w:val="28"/>
        </w:rPr>
        <w:t>Лабораторна</w:t>
      </w:r>
      <w:proofErr w:type="spellEnd"/>
      <w:r w:rsidRPr="001C17E0">
        <w:rPr>
          <w:sz w:val="28"/>
          <w:szCs w:val="28"/>
        </w:rPr>
        <w:t xml:space="preserve"> робота №</w:t>
      </w:r>
      <w:r w:rsidR="00040D61">
        <w:rPr>
          <w:sz w:val="28"/>
          <w:szCs w:val="28"/>
          <w:lang w:val="uk-UA"/>
        </w:rPr>
        <w:t>3</w:t>
      </w:r>
    </w:p>
    <w:p w14:paraId="58003BF1" w14:textId="77777777" w:rsidR="00B074C1" w:rsidRPr="001C17E0" w:rsidRDefault="00B074C1" w:rsidP="00B074C1">
      <w:pPr>
        <w:spacing w:after="11" w:line="250" w:lineRule="auto"/>
        <w:ind w:left="10" w:right="72" w:hanging="10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з </w:t>
      </w:r>
      <w:proofErr w:type="spellStart"/>
      <w:r w:rsidRPr="001C17E0">
        <w:rPr>
          <w:sz w:val="28"/>
          <w:szCs w:val="28"/>
        </w:rPr>
        <w:t>дисципліни</w:t>
      </w:r>
      <w:proofErr w:type="spellEnd"/>
      <w:r w:rsidRPr="001C17E0">
        <w:rPr>
          <w:sz w:val="28"/>
          <w:szCs w:val="28"/>
        </w:rPr>
        <w:t xml:space="preserve"> </w:t>
      </w:r>
    </w:p>
    <w:p w14:paraId="1C087B5F" w14:textId="77777777" w:rsidR="00B074C1" w:rsidRPr="001C17E0" w:rsidRDefault="00B074C1" w:rsidP="00B074C1">
      <w:pPr>
        <w:spacing w:after="11" w:line="250" w:lineRule="auto"/>
        <w:ind w:left="10" w:right="72" w:hanging="10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>«</w:t>
      </w:r>
      <w:r w:rsidRPr="001C17E0">
        <w:rPr>
          <w:sz w:val="28"/>
          <w:szCs w:val="28"/>
          <w:lang w:val="uk-UA"/>
        </w:rPr>
        <w:t>ООП</w:t>
      </w:r>
      <w:r w:rsidRPr="001C17E0">
        <w:rPr>
          <w:sz w:val="28"/>
          <w:szCs w:val="28"/>
        </w:rPr>
        <w:t xml:space="preserve">» </w:t>
      </w:r>
    </w:p>
    <w:p w14:paraId="0C71B7CB" w14:textId="77777777" w:rsidR="00B074C1" w:rsidRPr="001C17E0" w:rsidRDefault="00B074C1" w:rsidP="00B074C1">
      <w:pPr>
        <w:spacing w:after="0"/>
        <w:rPr>
          <w:sz w:val="28"/>
          <w:szCs w:val="28"/>
        </w:rPr>
      </w:pPr>
      <w:r w:rsidRPr="001C1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1A496C7" w14:textId="77777777" w:rsidR="00B074C1" w:rsidRPr="001C17E0" w:rsidRDefault="00B074C1" w:rsidP="00B074C1">
      <w:pPr>
        <w:spacing w:after="0"/>
        <w:rPr>
          <w:sz w:val="28"/>
          <w:szCs w:val="28"/>
        </w:rPr>
      </w:pPr>
      <w:r w:rsidRPr="001C1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22391454" w14:textId="77777777" w:rsidR="00B074C1" w:rsidRPr="001C17E0" w:rsidRDefault="00B074C1" w:rsidP="001C17E0">
      <w:pPr>
        <w:spacing w:after="0"/>
        <w:rPr>
          <w:sz w:val="28"/>
          <w:szCs w:val="28"/>
        </w:rPr>
      </w:pPr>
      <w:r w:rsidRPr="001C17E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2CDB1AA" w14:textId="77777777" w:rsidR="00B074C1" w:rsidRPr="001C17E0" w:rsidRDefault="00B074C1" w:rsidP="00B074C1">
      <w:pPr>
        <w:spacing w:after="0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282568E4" w14:textId="77777777" w:rsidR="00B074C1" w:rsidRPr="001C17E0" w:rsidRDefault="00B074C1" w:rsidP="00B074C1">
      <w:pPr>
        <w:spacing w:after="0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3E35AF69" w14:textId="77777777" w:rsidR="00B074C1" w:rsidRPr="001C17E0" w:rsidRDefault="00B074C1" w:rsidP="00B074C1">
      <w:pPr>
        <w:spacing w:after="0"/>
        <w:ind w:right="2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2C97274D" w14:textId="77777777" w:rsidR="00B074C1" w:rsidRPr="001C17E0" w:rsidRDefault="00B074C1" w:rsidP="00B074C1">
      <w:pPr>
        <w:spacing w:after="0"/>
        <w:ind w:right="2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3DCB702B" w14:textId="77777777" w:rsidR="00B074C1" w:rsidRPr="001C17E0" w:rsidRDefault="00B074C1" w:rsidP="00B074C1">
      <w:pPr>
        <w:spacing w:after="0"/>
        <w:ind w:right="2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409AE821" w14:textId="77777777" w:rsidR="00B074C1" w:rsidRPr="001C17E0" w:rsidRDefault="00B074C1" w:rsidP="00B074C1">
      <w:pPr>
        <w:tabs>
          <w:tab w:val="center" w:pos="2160"/>
          <w:tab w:val="center" w:pos="2880"/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634"/>
        </w:tabs>
        <w:spacing w:after="7" w:line="253" w:lineRule="auto"/>
        <w:ind w:left="-15"/>
        <w:rPr>
          <w:sz w:val="28"/>
          <w:szCs w:val="28"/>
        </w:rPr>
      </w:pPr>
      <w:proofErr w:type="spellStart"/>
      <w:r w:rsidRPr="001C17E0">
        <w:rPr>
          <w:sz w:val="28"/>
          <w:szCs w:val="28"/>
        </w:rPr>
        <w:t>Виконав</w:t>
      </w:r>
      <w:proofErr w:type="spellEnd"/>
      <w:r w:rsidRPr="001C17E0">
        <w:rPr>
          <w:sz w:val="28"/>
          <w:szCs w:val="28"/>
        </w:rPr>
        <w:t>:</w:t>
      </w:r>
      <w:r w:rsidR="001C17E0" w:rsidRPr="001C17E0">
        <w:rPr>
          <w:sz w:val="28"/>
          <w:szCs w:val="28"/>
        </w:rPr>
        <w:t xml:space="preserve">  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</w:r>
    </w:p>
    <w:p w14:paraId="11C810E9" w14:textId="77777777" w:rsidR="00B074C1" w:rsidRPr="001C17E0" w:rsidRDefault="00B074C1" w:rsidP="00B074C1">
      <w:pPr>
        <w:tabs>
          <w:tab w:val="center" w:pos="3600"/>
          <w:tab w:val="center" w:pos="4320"/>
          <w:tab w:val="center" w:pos="5040"/>
          <w:tab w:val="center" w:pos="5760"/>
          <w:tab w:val="center" w:pos="6480"/>
          <w:tab w:val="center" w:pos="7200"/>
          <w:tab w:val="center" w:pos="8845"/>
        </w:tabs>
        <w:spacing w:after="7" w:line="253" w:lineRule="auto"/>
        <w:ind w:left="-15"/>
        <w:rPr>
          <w:sz w:val="28"/>
          <w:szCs w:val="28"/>
        </w:rPr>
      </w:pPr>
      <w:r w:rsidRPr="001C17E0">
        <w:rPr>
          <w:sz w:val="28"/>
          <w:szCs w:val="28"/>
        </w:rPr>
        <w:t xml:space="preserve">Студент </w:t>
      </w:r>
      <w:proofErr w:type="spellStart"/>
      <w:r w:rsidRPr="001C17E0">
        <w:rPr>
          <w:sz w:val="28"/>
          <w:szCs w:val="28"/>
        </w:rPr>
        <w:t>групи</w:t>
      </w:r>
      <w:proofErr w:type="spellEnd"/>
      <w:r w:rsidRPr="001C17E0">
        <w:rPr>
          <w:sz w:val="28"/>
          <w:szCs w:val="28"/>
        </w:rPr>
        <w:t xml:space="preserve"> ІМ-</w:t>
      </w:r>
      <w:r w:rsidR="001C17E0" w:rsidRPr="001C17E0">
        <w:rPr>
          <w:sz w:val="28"/>
          <w:szCs w:val="28"/>
        </w:rPr>
        <w:t xml:space="preserve">12 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  <w:r w:rsidR="001C17E0" w:rsidRPr="001C17E0">
        <w:rPr>
          <w:sz w:val="28"/>
          <w:szCs w:val="28"/>
        </w:rPr>
        <w:tab/>
        <w:t xml:space="preserve"> </w:t>
      </w:r>
    </w:p>
    <w:p w14:paraId="433D62BB" w14:textId="79CD3658" w:rsidR="00B074C1" w:rsidRPr="00FD5473" w:rsidRDefault="00FD5473" w:rsidP="00B074C1">
      <w:pPr>
        <w:spacing w:after="7" w:line="253" w:lineRule="auto"/>
        <w:ind w:left="-5" w:hanging="10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астушок Вадим Андрійович</w:t>
      </w:r>
    </w:p>
    <w:p w14:paraId="25018098" w14:textId="419D97C9" w:rsidR="00B074C1" w:rsidRPr="00FD5473" w:rsidRDefault="00B074C1" w:rsidP="00B074C1">
      <w:pPr>
        <w:spacing w:after="7" w:line="253" w:lineRule="auto"/>
        <w:ind w:left="-5" w:hanging="10"/>
        <w:rPr>
          <w:sz w:val="28"/>
          <w:szCs w:val="28"/>
          <w:lang w:val="uk-UA"/>
        </w:rPr>
      </w:pPr>
      <w:r w:rsidRPr="001C17E0">
        <w:rPr>
          <w:sz w:val="28"/>
          <w:szCs w:val="28"/>
        </w:rPr>
        <w:t xml:space="preserve">Номер </w:t>
      </w:r>
      <w:proofErr w:type="gramStart"/>
      <w:r w:rsidRPr="001C17E0">
        <w:rPr>
          <w:sz w:val="28"/>
          <w:szCs w:val="28"/>
        </w:rPr>
        <w:t>у списку</w:t>
      </w:r>
      <w:proofErr w:type="gram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групи</w:t>
      </w:r>
      <w:proofErr w:type="spellEnd"/>
      <w:r w:rsidRPr="001C17E0">
        <w:rPr>
          <w:sz w:val="28"/>
          <w:szCs w:val="28"/>
        </w:rPr>
        <w:t>: 1</w:t>
      </w:r>
      <w:r w:rsidR="00FD5473">
        <w:rPr>
          <w:sz w:val="28"/>
          <w:szCs w:val="28"/>
          <w:lang w:val="uk-UA"/>
        </w:rPr>
        <w:t>9</w:t>
      </w:r>
    </w:p>
    <w:p w14:paraId="45AF06D5" w14:textId="77777777" w:rsidR="001C17E0" w:rsidRPr="001C17E0" w:rsidRDefault="001C17E0" w:rsidP="001C17E0">
      <w:pPr>
        <w:spacing w:after="7" w:line="253" w:lineRule="auto"/>
        <w:ind w:left="-5" w:hanging="10"/>
        <w:rPr>
          <w:sz w:val="28"/>
          <w:szCs w:val="28"/>
        </w:rPr>
      </w:pPr>
      <w:proofErr w:type="spellStart"/>
      <w:r w:rsidRPr="001C17E0">
        <w:rPr>
          <w:sz w:val="28"/>
          <w:szCs w:val="28"/>
        </w:rPr>
        <w:t>Перевірив</w:t>
      </w:r>
      <w:proofErr w:type="spellEnd"/>
      <w:r w:rsidRPr="001C17E0">
        <w:rPr>
          <w:sz w:val="28"/>
          <w:szCs w:val="28"/>
        </w:rPr>
        <w:t xml:space="preserve">: </w:t>
      </w:r>
      <w:proofErr w:type="spellStart"/>
      <w:r w:rsidRPr="001C17E0">
        <w:rPr>
          <w:sz w:val="28"/>
          <w:szCs w:val="28"/>
        </w:rPr>
        <w:t>Порєв</w:t>
      </w:r>
      <w:proofErr w:type="spellEnd"/>
      <w:r w:rsidRPr="001C17E0">
        <w:rPr>
          <w:sz w:val="28"/>
          <w:szCs w:val="28"/>
        </w:rPr>
        <w:t xml:space="preserve"> </w:t>
      </w:r>
      <w:proofErr w:type="spellStart"/>
      <w:r w:rsidRPr="001C17E0">
        <w:rPr>
          <w:sz w:val="28"/>
          <w:szCs w:val="28"/>
        </w:rPr>
        <w:t>Віктор</w:t>
      </w:r>
      <w:proofErr w:type="spellEnd"/>
      <w:r w:rsidRPr="001C17E0">
        <w:rPr>
          <w:sz w:val="28"/>
          <w:szCs w:val="28"/>
        </w:rPr>
        <w:t xml:space="preserve"> Миколайович</w:t>
      </w:r>
    </w:p>
    <w:p w14:paraId="66A5FB62" w14:textId="77777777" w:rsidR="00B074C1" w:rsidRPr="001C17E0" w:rsidRDefault="00B074C1" w:rsidP="00B074C1">
      <w:pPr>
        <w:spacing w:after="0"/>
        <w:ind w:right="2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08A9CEEC" w14:textId="77777777" w:rsidR="00B074C1" w:rsidRPr="001C17E0" w:rsidRDefault="00B074C1" w:rsidP="00B074C1">
      <w:pPr>
        <w:spacing w:after="0"/>
        <w:ind w:right="2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7573F1EC" w14:textId="77777777" w:rsidR="00B074C1" w:rsidRPr="001C17E0" w:rsidRDefault="00B074C1" w:rsidP="00B074C1">
      <w:pPr>
        <w:spacing w:after="0"/>
        <w:ind w:right="2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 </w:t>
      </w:r>
    </w:p>
    <w:p w14:paraId="7C14E1CB" w14:textId="77777777" w:rsidR="00B074C1" w:rsidRPr="001C17E0" w:rsidRDefault="00B074C1" w:rsidP="00B074C1">
      <w:pPr>
        <w:spacing w:after="0"/>
        <w:ind w:right="2"/>
        <w:jc w:val="center"/>
        <w:rPr>
          <w:sz w:val="28"/>
          <w:szCs w:val="28"/>
        </w:rPr>
      </w:pPr>
      <w:r w:rsidRPr="001C17E0">
        <w:rPr>
          <w:sz w:val="28"/>
          <w:szCs w:val="28"/>
        </w:rPr>
        <w:t xml:space="preserve"> </w:t>
      </w:r>
    </w:p>
    <w:p w14:paraId="48271AB6" w14:textId="77777777" w:rsidR="00B074C1" w:rsidRPr="001C17E0" w:rsidRDefault="00B074C1" w:rsidP="00B074C1">
      <w:pPr>
        <w:spacing w:after="3"/>
        <w:ind w:left="10" w:right="69" w:hanging="10"/>
        <w:jc w:val="center"/>
        <w:rPr>
          <w:sz w:val="28"/>
          <w:szCs w:val="28"/>
          <w:lang w:val="uk-UA"/>
        </w:rPr>
      </w:pPr>
      <w:proofErr w:type="spellStart"/>
      <w:r w:rsidRPr="001C17E0">
        <w:rPr>
          <w:sz w:val="28"/>
          <w:szCs w:val="28"/>
        </w:rPr>
        <w:t>Київ</w:t>
      </w:r>
      <w:proofErr w:type="spellEnd"/>
      <w:r w:rsidRPr="001C17E0">
        <w:rPr>
          <w:sz w:val="28"/>
          <w:szCs w:val="28"/>
        </w:rPr>
        <w:t xml:space="preserve"> 202</w:t>
      </w:r>
      <w:r w:rsidR="001C17E0" w:rsidRPr="001C17E0">
        <w:rPr>
          <w:sz w:val="28"/>
          <w:szCs w:val="28"/>
          <w:lang w:val="uk-UA"/>
        </w:rPr>
        <w:t>2</w:t>
      </w:r>
    </w:p>
    <w:p w14:paraId="1F389C99" w14:textId="77777777" w:rsidR="000B7189" w:rsidRPr="00040D61" w:rsidRDefault="000B7189" w:rsidP="00897CCF">
      <w:pPr>
        <w:rPr>
          <w:b/>
          <w:sz w:val="28"/>
          <w:szCs w:val="28"/>
          <w:lang w:val="uk-UA"/>
        </w:rPr>
      </w:pPr>
      <w:r w:rsidRPr="000B7189">
        <w:rPr>
          <w:b/>
          <w:sz w:val="28"/>
          <w:szCs w:val="28"/>
        </w:rPr>
        <w:lastRenderedPageBreak/>
        <w:t>Вар</w:t>
      </w:r>
      <w:r w:rsidRPr="000B7189">
        <w:rPr>
          <w:b/>
          <w:sz w:val="28"/>
          <w:szCs w:val="28"/>
          <w:lang w:val="uk-UA"/>
        </w:rPr>
        <w:t>і</w:t>
      </w:r>
      <w:r w:rsidRPr="000B7189">
        <w:rPr>
          <w:b/>
          <w:sz w:val="28"/>
          <w:szCs w:val="28"/>
        </w:rPr>
        <w:t>ант</w:t>
      </w:r>
      <w:r w:rsidR="00040D61">
        <w:rPr>
          <w:b/>
          <w:sz w:val="28"/>
          <w:szCs w:val="28"/>
          <w:lang w:val="uk-UA"/>
        </w:rPr>
        <w:t xml:space="preserve"> завдання</w:t>
      </w:r>
    </w:p>
    <w:p w14:paraId="59DC634F" w14:textId="78DB4AF0" w:rsidR="001C17E0" w:rsidRPr="00FD5473" w:rsidRDefault="000B7189" w:rsidP="00357BF9">
      <w:pPr>
        <w:rPr>
          <w:sz w:val="28"/>
          <w:szCs w:val="28"/>
          <w:lang w:val="uk-UA"/>
        </w:rPr>
      </w:pPr>
      <w:r w:rsidRPr="000B7189">
        <w:rPr>
          <w:b/>
          <w:sz w:val="28"/>
          <w:szCs w:val="28"/>
        </w:rPr>
        <w:t>"</w:t>
      </w:r>
      <w:proofErr w:type="spellStart"/>
      <w:r w:rsidRPr="000B7189">
        <w:rPr>
          <w:b/>
          <w:sz w:val="28"/>
          <w:szCs w:val="28"/>
        </w:rPr>
        <w:t>Гумовий</w:t>
      </w:r>
      <w:proofErr w:type="spellEnd"/>
      <w:r w:rsidRPr="000B7189">
        <w:rPr>
          <w:b/>
          <w:sz w:val="28"/>
          <w:szCs w:val="28"/>
        </w:rPr>
        <w:t xml:space="preserve">" </w:t>
      </w:r>
      <w:proofErr w:type="spellStart"/>
      <w:r w:rsidRPr="000B7189">
        <w:rPr>
          <w:b/>
          <w:sz w:val="28"/>
          <w:szCs w:val="28"/>
        </w:rPr>
        <w:t>слід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 w:rsidR="00FD5473">
        <w:t>суцільна</w:t>
      </w:r>
      <w:proofErr w:type="spellEnd"/>
      <w:r w:rsidR="00FD5473">
        <w:t xml:space="preserve"> </w:t>
      </w:r>
      <w:proofErr w:type="spellStart"/>
      <w:r w:rsidR="00FD5473">
        <w:t>лінія</w:t>
      </w:r>
      <w:proofErr w:type="spellEnd"/>
      <w:r w:rsidR="00FD5473">
        <w:t xml:space="preserve"> </w:t>
      </w:r>
      <w:proofErr w:type="spellStart"/>
      <w:r w:rsidR="00FD5473">
        <w:t>чорного</w:t>
      </w:r>
      <w:proofErr w:type="spellEnd"/>
      <w:r w:rsidR="00FD5473">
        <w:t xml:space="preserve"> </w:t>
      </w:r>
      <w:proofErr w:type="spellStart"/>
      <w:r w:rsidR="00FD5473">
        <w:t>кольору</w:t>
      </w:r>
      <w:proofErr w:type="spellEnd"/>
      <w:r w:rsidR="001C17E0" w:rsidRPr="00040D61">
        <w:rPr>
          <w:b/>
          <w:sz w:val="28"/>
          <w:szCs w:val="28"/>
        </w:rPr>
        <w:br/>
      </w:r>
      <w:proofErr w:type="spellStart"/>
      <w:r w:rsidRPr="000B7189">
        <w:rPr>
          <w:b/>
          <w:sz w:val="28"/>
          <w:szCs w:val="28"/>
        </w:rPr>
        <w:t>Прямокутник</w:t>
      </w:r>
      <w:proofErr w:type="spellEnd"/>
      <w:r w:rsidRPr="000B7189">
        <w:rPr>
          <w:sz w:val="28"/>
          <w:szCs w:val="28"/>
          <w:lang w:val="uk-UA"/>
        </w:rPr>
        <w:t xml:space="preserve"> </w:t>
      </w:r>
      <w:r w:rsidRPr="000B7189">
        <w:rPr>
          <w:sz w:val="28"/>
          <w:szCs w:val="28"/>
        </w:rPr>
        <w:t>-</w:t>
      </w:r>
      <w:r w:rsidR="00040D61">
        <w:rPr>
          <w:sz w:val="28"/>
          <w:szCs w:val="28"/>
          <w:lang w:val="uk-UA"/>
        </w:rPr>
        <w:t xml:space="preserve"> </w:t>
      </w:r>
      <w:r w:rsidR="00040D61" w:rsidRPr="000B7189">
        <w:rPr>
          <w:sz w:val="28"/>
          <w:szCs w:val="28"/>
        </w:rPr>
        <w:t xml:space="preserve">по </w:t>
      </w:r>
      <w:proofErr w:type="spellStart"/>
      <w:r w:rsidR="00040D61" w:rsidRPr="000B7189">
        <w:rPr>
          <w:sz w:val="28"/>
          <w:szCs w:val="28"/>
        </w:rPr>
        <w:t>двом</w:t>
      </w:r>
      <w:proofErr w:type="spellEnd"/>
      <w:r w:rsidR="00040D61" w:rsidRPr="000B7189">
        <w:rPr>
          <w:sz w:val="28"/>
          <w:szCs w:val="28"/>
        </w:rPr>
        <w:t xml:space="preserve"> </w:t>
      </w:r>
      <w:proofErr w:type="spellStart"/>
      <w:r w:rsidR="00040D61" w:rsidRPr="000B7189">
        <w:rPr>
          <w:sz w:val="28"/>
          <w:szCs w:val="28"/>
        </w:rPr>
        <w:t>протилежним</w:t>
      </w:r>
      <w:proofErr w:type="spellEnd"/>
      <w:r w:rsidR="00FD5473">
        <w:rPr>
          <w:sz w:val="28"/>
          <w:szCs w:val="28"/>
          <w:lang w:val="uk-UA"/>
        </w:rPr>
        <w:t xml:space="preserve"> кутам</w:t>
      </w:r>
      <w:r w:rsidRPr="000B7189">
        <w:rPr>
          <w:sz w:val="28"/>
          <w:szCs w:val="28"/>
          <w:lang w:val="uk-UA"/>
        </w:rPr>
        <w:t xml:space="preserve">, </w:t>
      </w:r>
      <w:proofErr w:type="spellStart"/>
      <w:r w:rsidRPr="000B7189">
        <w:rPr>
          <w:sz w:val="28"/>
          <w:szCs w:val="28"/>
        </w:rPr>
        <w:t>чорний</w:t>
      </w:r>
      <w:proofErr w:type="spellEnd"/>
      <w:r w:rsidRPr="000B7189">
        <w:rPr>
          <w:sz w:val="28"/>
          <w:szCs w:val="28"/>
        </w:rPr>
        <w:t xml:space="preserve"> контур </w:t>
      </w:r>
      <w:r w:rsidR="00FD5473">
        <w:rPr>
          <w:sz w:val="28"/>
          <w:szCs w:val="28"/>
          <w:lang w:val="uk-UA"/>
        </w:rPr>
        <w:t>з білим заповненням</w:t>
      </w:r>
    </w:p>
    <w:p w14:paraId="76DAC3B5" w14:textId="7154D8C6" w:rsidR="000B7189" w:rsidRPr="00FD5473" w:rsidRDefault="000B7189" w:rsidP="00357BF9">
      <w:pPr>
        <w:rPr>
          <w:b/>
          <w:sz w:val="28"/>
          <w:szCs w:val="28"/>
          <w:lang w:val="uk-UA"/>
        </w:rPr>
      </w:pPr>
      <w:proofErr w:type="spellStart"/>
      <w:r w:rsidRPr="000B7189">
        <w:rPr>
          <w:b/>
          <w:sz w:val="28"/>
          <w:szCs w:val="28"/>
        </w:rPr>
        <w:t>Еліпс</w:t>
      </w:r>
      <w:proofErr w:type="spellEnd"/>
      <w:r w:rsidRPr="000B7189">
        <w:rPr>
          <w:sz w:val="28"/>
          <w:szCs w:val="28"/>
          <w:lang w:val="uk-UA"/>
        </w:rPr>
        <w:t xml:space="preserve"> </w:t>
      </w:r>
      <w:r w:rsidRPr="000B7189">
        <w:rPr>
          <w:sz w:val="28"/>
          <w:szCs w:val="28"/>
        </w:rPr>
        <w:t xml:space="preserve">- </w:t>
      </w:r>
      <w:proofErr w:type="spellStart"/>
      <w:r w:rsidR="00040D61" w:rsidRPr="000B7189">
        <w:rPr>
          <w:sz w:val="28"/>
          <w:szCs w:val="28"/>
        </w:rPr>
        <w:t>від</w:t>
      </w:r>
      <w:proofErr w:type="spellEnd"/>
      <w:r w:rsidR="00040D61" w:rsidRPr="000B7189">
        <w:rPr>
          <w:sz w:val="28"/>
          <w:szCs w:val="28"/>
        </w:rPr>
        <w:t xml:space="preserve"> центру до одного з </w:t>
      </w:r>
      <w:proofErr w:type="spellStart"/>
      <w:r w:rsidR="00040D61" w:rsidRPr="000B7189">
        <w:rPr>
          <w:sz w:val="28"/>
          <w:szCs w:val="28"/>
        </w:rPr>
        <w:t>кутів</w:t>
      </w:r>
      <w:proofErr w:type="spellEnd"/>
      <w:r w:rsidRPr="000B7189">
        <w:rPr>
          <w:sz w:val="28"/>
          <w:szCs w:val="28"/>
          <w:lang w:val="uk-UA"/>
        </w:rPr>
        <w:t xml:space="preserve">, </w:t>
      </w:r>
      <w:proofErr w:type="spellStart"/>
      <w:r w:rsidRPr="000B7189">
        <w:rPr>
          <w:sz w:val="28"/>
          <w:szCs w:val="28"/>
        </w:rPr>
        <w:t>чорний</w:t>
      </w:r>
      <w:proofErr w:type="spellEnd"/>
      <w:r w:rsidRPr="000B7189">
        <w:rPr>
          <w:sz w:val="28"/>
          <w:szCs w:val="28"/>
        </w:rPr>
        <w:t xml:space="preserve"> контур </w:t>
      </w:r>
      <w:r w:rsidR="00FD5473">
        <w:rPr>
          <w:sz w:val="28"/>
          <w:szCs w:val="28"/>
          <w:lang w:val="uk-UA"/>
        </w:rPr>
        <w:t>без заповнення</w:t>
      </w:r>
    </w:p>
    <w:p w14:paraId="4192FA2E" w14:textId="44FBADAD" w:rsidR="00FD5473" w:rsidRDefault="00FD5473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429F8A" w14:textId="1DB80D84" w:rsidR="001C17E0" w:rsidRDefault="00FD547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MainActivity</w:t>
      </w:r>
      <w:proofErr w:type="spellEnd"/>
    </w:p>
    <w:p w14:paraId="19E2FAF4" w14:textId="3E3F6518" w:rsidR="00FD5473" w:rsidRPr="00FD5473" w:rsidRDefault="00FD5473" w:rsidP="00FD5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ainActivit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ppCompatActivit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ateini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vityMainBindin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ateini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ingBoar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ingBoar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lateini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pupMenu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pupMenu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onCre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dInstanceSt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undl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?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super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onCre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avedInstanceSt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ctivityMainBinding.infl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ayoutInflater.from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ContentVie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roo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itDrawingBoar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itPopupMenu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itListener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initDrawingBoar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ingBoar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ingBoar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ingBoard.layoutParam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Layout.LayoutParam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Layout.LayoutParams.MATCH_PAREN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,</w:t>
      </w:r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arLayout.LayoutParams.MATCH_PAR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boardLayout.addVie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ingBoar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initPopupMenu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pupMenu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pupMenu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moreBtn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pupMenu.menu.ad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Strin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string.po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pupMenu.menu.ad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Strin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string.lin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pupMenu.menu.ad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Strin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string.rec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pupMenu.menu.ad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Strin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string.ellips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pupMenu.setOnMenuItemClickListene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e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.titl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Strin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string.po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&gt;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PO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Strin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string.lin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&gt;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LIN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Strin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string.rec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&gt;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RECTANGL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getStrin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.string.ellips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-&gt;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ELLIPS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   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set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ingBoard.setDrawing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pointBtn.setBackgroundCol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PO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WHI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TRANSPAR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lineBtn.setBackgroundCol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LIN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WHI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TRANSPAR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rectBtn.setBackgroundCol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RECTANGL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WHI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TRANSPAR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ellipseBtn.setBackgroundCol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f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ELLIPS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WHI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els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TRANSPAR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initListener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lastRenderedPageBreak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moreBtn.setOnClickListene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pupMenu.sho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pointBtn.setOnClickListene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PO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lineBtn.setOnClickListene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LIN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rectBtn.setOnClickListene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RECTANGL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inding.ellipseBtn.setOnClickListene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ELLIPS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b/>
          <w:bCs/>
          <w:color w:val="A9B7C6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38EB54CC" w14:textId="33C22A33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3AD9ABE9" w14:textId="2FD58ED6" w:rsidR="00FD5473" w:rsidRDefault="00FD5473">
      <w:pPr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lastRenderedPageBreak/>
        <w:t>DrawingBoard</w:t>
      </w:r>
      <w:proofErr w:type="spellEnd"/>
    </w:p>
    <w:p w14:paraId="53683F14" w14:textId="4B1223B0" w:rsidR="00FD5473" w:rsidRPr="00FD5473" w:rsidRDefault="00FD5473" w:rsidP="00FD5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ingBoar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tex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tex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urfaceVie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tex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PO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? =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tDrawing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learPreviousFigure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s.clea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lder.lock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PreviousShape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lder.unlockCanvasAndPos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utableListOf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lt;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&gt;(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PreviousShape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.drawCol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WHI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{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.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@SuppressLint(</w:t>
      </w:r>
      <w:r w:rsidRPr="00FD5473">
        <w:rPr>
          <w:rFonts w:ascii="Courier New" w:eastAsia="Times New Roman" w:hAnsi="Courier New" w:cs="Courier New"/>
          <w:color w:val="6A8759"/>
          <w:sz w:val="20"/>
          <w:szCs w:val="20"/>
          <w:lang w:val="uk-UA" w:eastAsia="uk-UA"/>
        </w:rPr>
        <w:t>"ClickableViewAccessibility"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nTouchEv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tionEv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Boolean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lder.lock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PreviousShape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e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action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tionEvent.ACTION_DOWN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&gt;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nActionDown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tionEvent.ACTION_MOV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&gt;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nActionMov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tionEvent.ACTION_UP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-&gt;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nActionUp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holder.unlockCanvasAndPos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ru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nActionDown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tionEv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.create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ShapeTyp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?.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nActionMov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tionEve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?.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e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?.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e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vent.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?.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nActionUp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?.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e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.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s.add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elected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nul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1E189BD5" w14:textId="78EA52E2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507AAD2C" w14:textId="0957A1E8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Shape</w:t>
      </w:r>
    </w:p>
    <w:p w14:paraId="33133F9B" w14:textId="77777777" w:rsidR="00FD5473" w:rsidRPr="00FD5473" w:rsidRDefault="00FD5473" w:rsidP="00FD5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ackag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.example.lab3.shapes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Col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bstrac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eDrawPaint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ANTI_ALIAS_FLA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Paint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ANTI_ALIAS_FLA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fillPaint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ANTI_ALIAS_FLA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i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eDrawPaint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olor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LACK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eDrawPaint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tyle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.Style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TROKE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bstrac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ove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bstrac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ove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y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bstrac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re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abstrac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mpanio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bjec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create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retur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whe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POINT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&gt;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LINE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&gt;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RECTANGLE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&gt;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tangl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Type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ELLIPSE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-&gt;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llips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01EAF5CF" w14:textId="047BDA88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E7B3B62" w14:textId="1DD9EE9A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Point</w:t>
      </w:r>
    </w:p>
    <w:p w14:paraId="7E73DE08" w14:textId="77777777" w:rsidR="00FD5473" w:rsidRPr="00FD5473" w:rsidRDefault="00FD5473" w:rsidP="00FD5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ackag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.example.lab3.shapes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Col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o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x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y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mpanio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bjec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ns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adius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FD547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16f</w:t>
      </w:r>
      <w:r w:rsidRPr="00FD547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nt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ANTI_ALIAS_FLA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i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nt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olor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LACK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ove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x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x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ove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y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this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y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y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re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.drawCircl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x</w:t>
      </w:r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y</w:t>
      </w:r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adiu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eDraw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.drawCircl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x</w:t>
      </w:r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y</w:t>
      </w:r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radiu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4CA34836" w14:textId="3E19D031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F54C83B" w14:textId="168893D8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Line</w:t>
      </w:r>
    </w:p>
    <w:p w14:paraId="5BED95D0" w14:textId="77777777" w:rsidR="00FD5473" w:rsidRPr="00FD5473" w:rsidRDefault="00FD5473" w:rsidP="00FD5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ackag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.example.lab3.shapes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Col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Lin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 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panion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bjec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ns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okeWidth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r w:rsidRPr="00FD547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4f</w:t>
      </w:r>
      <w:r w:rsidRPr="00FD547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.ANTI_ALIAS_FLAG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ini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.col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BLACK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.strokeWidth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rokeWidth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e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x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move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y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= y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.drawLin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reDraw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.drawLin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109C878F" w14:textId="449932FD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4445F95D" w14:textId="5F2AB2B1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Rectangle</w:t>
      </w:r>
    </w:p>
    <w:p w14:paraId="123624CF" w14:textId="77777777" w:rsidR="00FD5473" w:rsidRPr="00FD5473" w:rsidRDefault="00FD5473" w:rsidP="00FD5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ackag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.example.lab3.shapes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Col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Rectangl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enter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enter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mpanio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bjec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ns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Width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FD547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f</w:t>
      </w:r>
      <w:r w:rsidRPr="00FD547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enterX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enterY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enterX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centerY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i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Paint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tyle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.Style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TROKE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Paint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olor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LACK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Paint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trokeWidth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Width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fillPaint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tyle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.Style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FILL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fillPaint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olor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WHITE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ove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x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ove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y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y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re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.drawRec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eDraw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.drawRec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.drawRec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fill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04161934" w14:textId="1F0DFA0C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</w:p>
    <w:p w14:paraId="763E5906" w14:textId="77777777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D00B433" w14:textId="56AE78E9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Ellipse</w:t>
      </w:r>
    </w:p>
    <w:p w14:paraId="316AC296" w14:textId="77777777" w:rsidR="00FD5473" w:rsidRPr="00FD5473" w:rsidRDefault="00FD5473" w:rsidP="00FD547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</w:pP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ackag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m.example.lab3.shapes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Color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mpor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android.graphics.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lass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Ellips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)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Shape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mpanio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bjec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cons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l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Width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r w:rsidRPr="00FD547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t>8f</w:t>
      </w:r>
      <w:r w:rsidRPr="00FD5473">
        <w:rPr>
          <w:rFonts w:ascii="Courier New" w:eastAsia="Times New Roman" w:hAnsi="Courier New" w:cs="Courier New"/>
          <w:color w:val="6897BB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privat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var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init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Paint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tyle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Paint.Style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TROKE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Paint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color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olor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BLACK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Paint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.</w:t>
      </w:r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>strokeWidth</w:t>
      </w:r>
      <w:proofErr w:type="spellEnd"/>
      <w:r w:rsidRPr="00FD547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=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Width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br/>
        <w:t xml:space="preserve">   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oveX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x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x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moveY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(y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Floa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 xml:space="preserve"> 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= y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pre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 xml:space="preserve">: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.drawOval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preDraw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override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>fun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 </w:t>
      </w:r>
      <w:proofErr w:type="spellStart"/>
      <w:r w:rsidRPr="00FD5473">
        <w:rPr>
          <w:rFonts w:ascii="Courier New" w:eastAsia="Times New Roman" w:hAnsi="Courier New" w:cs="Courier New"/>
          <w:color w:val="FFC66D"/>
          <w:sz w:val="20"/>
          <w:szCs w:val="20"/>
          <w:lang w:val="uk-UA" w:eastAsia="uk-UA"/>
        </w:rPr>
        <w:t>draw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: Canvas) {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    </w:t>
      </w:r>
      <w:proofErr w:type="spellStart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canvas.drawOval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(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art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X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endY</w:t>
      </w:r>
      <w:proofErr w:type="spellEnd"/>
      <w:r w:rsidRPr="00FD5473">
        <w:rPr>
          <w:rFonts w:ascii="Courier New" w:eastAsia="Times New Roman" w:hAnsi="Courier New" w:cs="Courier New"/>
          <w:color w:val="CC7832"/>
          <w:sz w:val="20"/>
          <w:szCs w:val="20"/>
          <w:lang w:val="uk-UA" w:eastAsia="uk-UA"/>
        </w:rPr>
        <w:t xml:space="preserve">, </w:t>
      </w:r>
      <w:proofErr w:type="spellStart"/>
      <w:r w:rsidRPr="00FD5473">
        <w:rPr>
          <w:rFonts w:ascii="Courier New" w:eastAsia="Times New Roman" w:hAnsi="Courier New" w:cs="Courier New"/>
          <w:color w:val="9876AA"/>
          <w:sz w:val="20"/>
          <w:szCs w:val="20"/>
          <w:lang w:val="uk-UA" w:eastAsia="uk-UA"/>
        </w:rPr>
        <w:t>strokePaint</w:t>
      </w:r>
      <w:proofErr w:type="spellEnd"/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t>)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 xml:space="preserve">    }</w:t>
      </w:r>
      <w:r w:rsidRPr="00FD5473">
        <w:rPr>
          <w:rFonts w:ascii="Courier New" w:eastAsia="Times New Roman" w:hAnsi="Courier New" w:cs="Courier New"/>
          <w:color w:val="A9B7C6"/>
          <w:sz w:val="20"/>
          <w:szCs w:val="20"/>
          <w:lang w:val="uk-UA" w:eastAsia="uk-UA"/>
        </w:rPr>
        <w:br/>
        <w:t>}</w:t>
      </w:r>
    </w:p>
    <w:p w14:paraId="37B73D4F" w14:textId="58E8D7C6" w:rsidR="00916121" w:rsidRDefault="00916121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77AAA9AF" w14:textId="0EB20EC7" w:rsidR="00FD5473" w:rsidRDefault="0091612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Скріншоти</w:t>
      </w:r>
    </w:p>
    <w:p w14:paraId="5FEDA7C1" w14:textId="734ECECF" w:rsidR="00916121" w:rsidRDefault="00916121">
      <w:pPr>
        <w:rPr>
          <w:sz w:val="28"/>
          <w:szCs w:val="28"/>
          <w:lang w:val="uk-UA"/>
        </w:rPr>
      </w:pPr>
      <w:r w:rsidRPr="00916121">
        <w:rPr>
          <w:sz w:val="28"/>
          <w:szCs w:val="28"/>
          <w:lang w:val="uk-UA"/>
        </w:rPr>
        <w:drawing>
          <wp:inline distT="0" distB="0" distL="0" distR="0" wp14:anchorId="23AB043D" wp14:editId="72CE66E8">
            <wp:extent cx="2806844" cy="577879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5778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0D735" w14:textId="0AF88A0A" w:rsidR="00916121" w:rsidRDefault="00916121">
      <w:pPr>
        <w:rPr>
          <w:sz w:val="28"/>
          <w:szCs w:val="28"/>
          <w:lang w:val="uk-UA"/>
        </w:rPr>
      </w:pPr>
      <w:r w:rsidRPr="00916121">
        <w:rPr>
          <w:sz w:val="28"/>
          <w:szCs w:val="28"/>
          <w:lang w:val="uk-UA"/>
        </w:rPr>
        <w:lastRenderedPageBreak/>
        <w:drawing>
          <wp:inline distT="0" distB="0" distL="0" distR="0" wp14:anchorId="2CB7FD59" wp14:editId="297F1294">
            <wp:extent cx="2813195" cy="5810549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813195" cy="5810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4660A" w14:textId="092B4A95" w:rsidR="00916121" w:rsidRPr="00916121" w:rsidRDefault="00916121">
      <w:pPr>
        <w:rPr>
          <w:sz w:val="28"/>
          <w:szCs w:val="28"/>
          <w:lang w:val="uk-UA"/>
        </w:rPr>
      </w:pPr>
      <w:r w:rsidRPr="00916121">
        <w:rPr>
          <w:sz w:val="28"/>
          <w:szCs w:val="28"/>
          <w:lang w:val="uk-UA"/>
        </w:rPr>
        <w:lastRenderedPageBreak/>
        <w:drawing>
          <wp:inline distT="0" distB="0" distL="0" distR="0" wp14:anchorId="5CD8FEBC" wp14:editId="0BB14C84">
            <wp:extent cx="2819545" cy="5956606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19545" cy="59566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3885A" w14:textId="77777777" w:rsidR="00FD5473" w:rsidRDefault="00FD547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іаграма</w:t>
      </w:r>
    </w:p>
    <w:p w14:paraId="2CB388CF" w14:textId="77777777" w:rsidR="00FD5473" w:rsidRDefault="00FD5473">
      <w:pPr>
        <w:rPr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71851605" wp14:editId="7B879E16">
            <wp:extent cx="5940425" cy="7789545"/>
            <wp:effectExtent l="0" t="0" r="3175" b="1905"/>
            <wp:docPr id="7" name="Graphic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8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39DDC" w14:textId="77777777" w:rsidR="00FD5473" w:rsidRDefault="00FD5473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5037F40" w14:textId="5F0D088F" w:rsidR="00B074C1" w:rsidRDefault="00C249C4" w:rsidP="00B074C1">
      <w:pPr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lastRenderedPageBreak/>
        <w:t>Висновки:</w:t>
      </w:r>
    </w:p>
    <w:p w14:paraId="423585C7" w14:textId="77777777" w:rsidR="00C249C4" w:rsidRPr="0067333B" w:rsidRDefault="0067333B" w:rsidP="00B074C1">
      <w:pPr>
        <w:rPr>
          <w:sz w:val="28"/>
          <w:szCs w:val="28"/>
          <w:lang w:val="uk-UA"/>
        </w:rPr>
      </w:pPr>
      <w:r w:rsidRPr="00040D61">
        <w:rPr>
          <w:sz w:val="28"/>
          <w:szCs w:val="28"/>
          <w:lang w:val="uk-UA"/>
        </w:rPr>
        <w:t>У ц</w:t>
      </w:r>
      <w:r>
        <w:rPr>
          <w:sz w:val="28"/>
          <w:szCs w:val="28"/>
          <w:lang w:val="uk-UA"/>
        </w:rPr>
        <w:t>ій лабораторній роботі м</w:t>
      </w:r>
      <w:r w:rsidR="00C249C4">
        <w:rPr>
          <w:sz w:val="28"/>
          <w:szCs w:val="28"/>
          <w:lang w:val="uk-UA"/>
        </w:rPr>
        <w:t>и навчились застосовувати поліморфізм, наслідування та інкапсуляцію</w:t>
      </w:r>
      <w:r>
        <w:rPr>
          <w:sz w:val="28"/>
          <w:szCs w:val="28"/>
          <w:lang w:val="uk-UA"/>
        </w:rPr>
        <w:t xml:space="preserve">, працювали з розробкою графічного інтерфейсу для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  <w:lang w:val="uk-UA"/>
        </w:rPr>
        <w:t xml:space="preserve"> та відображенням геометричних фігур на канвасі.</w:t>
      </w:r>
    </w:p>
    <w:sectPr w:rsidR="00C249C4" w:rsidRPr="0067333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7CCF"/>
    <w:rsid w:val="00040D61"/>
    <w:rsid w:val="000B7189"/>
    <w:rsid w:val="00172434"/>
    <w:rsid w:val="001C17E0"/>
    <w:rsid w:val="002534D5"/>
    <w:rsid w:val="002B1D5C"/>
    <w:rsid w:val="00357BF9"/>
    <w:rsid w:val="004A0563"/>
    <w:rsid w:val="0067333B"/>
    <w:rsid w:val="00812CA9"/>
    <w:rsid w:val="00897CCF"/>
    <w:rsid w:val="00916121"/>
    <w:rsid w:val="00944F78"/>
    <w:rsid w:val="009A69D2"/>
    <w:rsid w:val="00A0052A"/>
    <w:rsid w:val="00AC5AC0"/>
    <w:rsid w:val="00AF5FD5"/>
    <w:rsid w:val="00B074C1"/>
    <w:rsid w:val="00C21A4B"/>
    <w:rsid w:val="00C249C4"/>
    <w:rsid w:val="00C31DE7"/>
    <w:rsid w:val="00DD6CD4"/>
    <w:rsid w:val="00FD54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BEE575B"/>
  <w15:chartTrackingRefBased/>
  <w15:docId w15:val="{DDEA3B31-01E4-45DE-BC0F-03AC86CEA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F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7B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7BF9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Paragraph">
    <w:name w:val="List Paragraph"/>
    <w:basedOn w:val="Normal"/>
    <w:uiPriority w:val="34"/>
    <w:qFormat/>
    <w:rsid w:val="00B074C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42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7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4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3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1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6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1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2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4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9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59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8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50AF28-473B-4460-9791-113DAC565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5</Pages>
  <Words>6374</Words>
  <Characters>3634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ova</dc:creator>
  <cp:keywords/>
  <dc:description/>
  <cp:lastModifiedBy>Vadym Pastushok</cp:lastModifiedBy>
  <cp:revision>4</cp:revision>
  <dcterms:created xsi:type="dcterms:W3CDTF">2022-12-29T07:56:00Z</dcterms:created>
  <dcterms:modified xsi:type="dcterms:W3CDTF">2022-12-29T08:09:00Z</dcterms:modified>
</cp:coreProperties>
</file>